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A758E8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A758E8">
        <w:rPr>
          <w:rFonts w:ascii="標楷體" w:eastAsia="標楷體" w:hAnsi="標楷體" w:hint="eastAsia"/>
          <w:b/>
          <w:sz w:val="32"/>
          <w:szCs w:val="32"/>
        </w:rPr>
        <w:t>1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939"/>
        <w:gridCol w:w="699"/>
        <w:gridCol w:w="546"/>
        <w:gridCol w:w="1460"/>
        <w:gridCol w:w="1276"/>
        <w:gridCol w:w="1418"/>
        <w:gridCol w:w="2693"/>
        <w:gridCol w:w="742"/>
      </w:tblGrid>
      <w:tr w:rsidR="00A575B6" w:rsidRPr="008B4AB8" w:rsidTr="00A758E8">
        <w:trPr>
          <w:trHeight w:val="389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834" w:type="dxa"/>
            <w:gridSpan w:val="7"/>
            <w:vAlign w:val="center"/>
          </w:tcPr>
          <w:p w:rsidR="006B7AA9" w:rsidRPr="007C2AFE" w:rsidRDefault="00546144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藝術領域共備課</w:t>
            </w:r>
          </w:p>
        </w:tc>
      </w:tr>
      <w:tr w:rsidR="00A575B6" w:rsidRPr="008B4AB8" w:rsidTr="00A758E8">
        <w:tc>
          <w:tcPr>
            <w:tcW w:w="1939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3981" w:type="dxa"/>
            <w:gridSpan w:val="4"/>
            <w:vAlign w:val="center"/>
          </w:tcPr>
          <w:p w:rsidR="00A575B6" w:rsidRPr="00626CE9" w:rsidRDefault="009B4194" w:rsidP="0054614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A758E8">
              <w:rPr>
                <w:rFonts w:eastAsia="標楷體" w:hint="eastAsia"/>
                <w:sz w:val="24"/>
              </w:rPr>
              <w:t>4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林秀英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教師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</w:t>
            </w:r>
            <w:r w:rsidR="00A758E8">
              <w:rPr>
                <w:rFonts w:eastAsia="標楷體"/>
                <w:sz w:val="24"/>
              </w:rPr>
              <w:t>、表演藝術</w:t>
            </w:r>
            <w:r>
              <w:rPr>
                <w:rFonts w:eastAsia="標楷體"/>
                <w:sz w:val="24"/>
              </w:rPr>
              <w:t>)</w:t>
            </w:r>
            <w:r w:rsidR="00A758E8">
              <w:rPr>
                <w:rFonts w:eastAsia="標楷體"/>
                <w:sz w:val="24"/>
              </w:rPr>
              <w:t>、社會</w:t>
            </w:r>
          </w:p>
        </w:tc>
      </w:tr>
      <w:tr w:rsidR="00626CE9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736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lin52719@mleps.hlc.edu.tw</w:t>
            </w:r>
          </w:p>
        </w:tc>
        <w:tc>
          <w:tcPr>
            <w:tcW w:w="1418" w:type="dxa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435" w:type="dxa"/>
            <w:gridSpan w:val="2"/>
            <w:vAlign w:val="center"/>
          </w:tcPr>
          <w:p w:rsidR="00A575B6" w:rsidRPr="00626CE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0935041018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 w:val="restart"/>
            <w:vAlign w:val="center"/>
          </w:tcPr>
          <w:p w:rsidR="00A758E8" w:rsidRPr="00626CE9" w:rsidRDefault="00A758E8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1276" w:type="dxa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626CE9" w:rsidRDefault="00A758E8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曾微晴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546144" w:rsidRDefault="00A758E8" w:rsidP="00A758E8">
            <w:pPr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音樂</w:t>
            </w:r>
            <w:r>
              <w:rPr>
                <w:rFonts w:eastAsia="標楷體" w:hint="eastAsia"/>
                <w:sz w:val="24"/>
              </w:rPr>
              <w:t>)</w:t>
            </w:r>
            <w:r>
              <w:rPr>
                <w:rFonts w:eastAsia="標楷體"/>
                <w:sz w:val="24"/>
              </w:rPr>
              <w:t>、社會、健康</w:t>
            </w:r>
          </w:p>
        </w:tc>
        <w:tc>
          <w:tcPr>
            <w:tcW w:w="742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陶瑋珍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視覺藝術</w:t>
            </w:r>
            <w:r>
              <w:rPr>
                <w:rFonts w:eastAsia="標楷體"/>
                <w:sz w:val="24"/>
              </w:rPr>
              <w:t>)</w:t>
            </w:r>
            <w:r>
              <w:rPr>
                <w:rFonts w:eastAsia="標楷體"/>
                <w:sz w:val="24"/>
              </w:rPr>
              <w:t>、國語、數學、健康</w:t>
            </w:r>
          </w:p>
        </w:tc>
        <w:tc>
          <w:tcPr>
            <w:tcW w:w="742" w:type="dxa"/>
            <w:vAlign w:val="center"/>
          </w:tcPr>
          <w:p w:rsidR="00A758E8" w:rsidRDefault="00A758E8" w:rsidP="0002545F">
            <w:pPr>
              <w:jc w:val="center"/>
            </w:pPr>
          </w:p>
        </w:tc>
      </w:tr>
      <w:tr w:rsidR="00A758E8" w:rsidRPr="008B4AB8" w:rsidTr="00A758E8">
        <w:trPr>
          <w:trHeight w:val="567"/>
        </w:trPr>
        <w:tc>
          <w:tcPr>
            <w:tcW w:w="1939" w:type="dxa"/>
            <w:vMerge/>
            <w:vAlign w:val="center"/>
          </w:tcPr>
          <w:p w:rsidR="00A758E8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758E8" w:rsidRPr="00626CE9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2006" w:type="dxa"/>
            <w:gridSpan w:val="2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民小學</w:t>
            </w:r>
          </w:p>
        </w:tc>
        <w:tc>
          <w:tcPr>
            <w:tcW w:w="1276" w:type="dxa"/>
            <w:vAlign w:val="center"/>
          </w:tcPr>
          <w:p w:rsidR="00A758E8" w:rsidRPr="003A1F88" w:rsidRDefault="00A758E8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 w:rsidRPr="00A758E8">
              <w:rPr>
                <w:rFonts w:eastAsia="標楷體"/>
                <w:sz w:val="24"/>
              </w:rPr>
              <w:t>常彩昕</w:t>
            </w:r>
          </w:p>
        </w:tc>
        <w:tc>
          <w:tcPr>
            <w:tcW w:w="4111" w:type="dxa"/>
            <w:gridSpan w:val="2"/>
            <w:vAlign w:val="center"/>
          </w:tcPr>
          <w:p w:rsidR="00A758E8" w:rsidRPr="003A1F88" w:rsidRDefault="00A758E8" w:rsidP="00A758E8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藝術與人文</w:t>
            </w:r>
            <w:r>
              <w:rPr>
                <w:rFonts w:eastAsia="標楷體"/>
                <w:sz w:val="24"/>
              </w:rPr>
              <w:t>(</w:t>
            </w:r>
            <w:r>
              <w:rPr>
                <w:rFonts w:eastAsia="標楷體"/>
                <w:sz w:val="24"/>
              </w:rPr>
              <w:t>表演藝術</w:t>
            </w:r>
            <w:r>
              <w:rPr>
                <w:rFonts w:eastAsia="標楷體"/>
                <w:sz w:val="24"/>
              </w:rPr>
              <w:t>)</w:t>
            </w:r>
            <w:r>
              <w:rPr>
                <w:rFonts w:eastAsia="標楷體"/>
                <w:sz w:val="24"/>
              </w:rPr>
              <w:t>、資訊</w:t>
            </w:r>
          </w:p>
        </w:tc>
        <w:tc>
          <w:tcPr>
            <w:tcW w:w="742" w:type="dxa"/>
            <w:vAlign w:val="center"/>
          </w:tcPr>
          <w:p w:rsidR="00A758E8" w:rsidRPr="00BA5492" w:rsidRDefault="00BA5492" w:rsidP="0002545F">
            <w:pPr>
              <w:jc w:val="center"/>
              <w:rPr>
                <w:rFonts w:ascii="書法家中楷體" w:eastAsia="書法家中楷體" w:hint="eastAsia"/>
                <w:sz w:val="16"/>
                <w:szCs w:val="16"/>
              </w:rPr>
            </w:pPr>
            <w:r w:rsidRPr="00BA5492">
              <w:rPr>
                <w:rFonts w:ascii="書法家中楷體" w:eastAsia="書法家中楷體" w:hint="eastAsia"/>
                <w:sz w:val="16"/>
                <w:szCs w:val="16"/>
              </w:rPr>
              <w:t>下學期授課</w:t>
            </w:r>
          </w:p>
        </w:tc>
      </w:tr>
      <w:tr w:rsidR="00A575B6" w:rsidRPr="008B4AB8" w:rsidTr="00A758E8">
        <w:trPr>
          <w:trHeight w:val="1550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834" w:type="dxa"/>
            <w:gridSpan w:val="7"/>
            <w:vAlign w:val="center"/>
          </w:tcPr>
          <w:p w:rsidR="00376931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/>
                <w:color w:val="000000" w:themeColor="text1"/>
                <w:sz w:val="24"/>
              </w:rPr>
              <w:t>1.</w:t>
            </w:r>
            <w:r>
              <w:rPr>
                <w:rFonts w:eastAsia="標楷體"/>
                <w:color w:val="000000" w:themeColor="text1"/>
                <w:sz w:val="24"/>
              </w:rPr>
              <w:t>建構藝術與人文學習領域教師專業支持網絡，發展校本深耕輔導模式。</w:t>
            </w:r>
          </w:p>
          <w:p w:rsidR="00546144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</w:rPr>
              <w:t>提升教師對於</w:t>
            </w:r>
            <w:r w:rsidR="00A758E8">
              <w:rPr>
                <w:rFonts w:eastAsia="標楷體" w:hint="eastAsia"/>
                <w:color w:val="000000" w:themeColor="text1"/>
                <w:sz w:val="24"/>
              </w:rPr>
              <w:t>藝術</w:t>
            </w:r>
            <w:r>
              <w:rPr>
                <w:rFonts w:eastAsia="標楷體" w:hint="eastAsia"/>
                <w:color w:val="000000" w:themeColor="text1"/>
                <w:sz w:val="24"/>
              </w:rPr>
              <w:t>領域教材教法、學生學習診斷的專業之能。</w:t>
            </w:r>
          </w:p>
          <w:p w:rsidR="00546144" w:rsidRPr="00B17B59" w:rsidRDefault="00546144" w:rsidP="00546144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社群運作與專業對話，促進學校校本專業探究及領域議題共備。</w:t>
            </w:r>
          </w:p>
        </w:tc>
      </w:tr>
      <w:tr w:rsidR="00A575B6" w:rsidRPr="008B4AB8" w:rsidTr="00A758E8">
        <w:trPr>
          <w:trHeight w:val="2107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A758E8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546144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A758E8">
        <w:trPr>
          <w:trHeight w:val="2451"/>
        </w:trPr>
        <w:tc>
          <w:tcPr>
            <w:tcW w:w="1939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834" w:type="dxa"/>
            <w:gridSpan w:val="7"/>
            <w:vAlign w:val="center"/>
          </w:tcPr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546144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546144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</w:t>
      </w:r>
      <w:bookmarkStart w:id="0" w:name="_GoBack"/>
      <w:bookmarkEnd w:id="0"/>
      <w:r w:rsidR="0018463A">
        <w:rPr>
          <w:rFonts w:eastAsia="標楷體" w:hint="eastAsia"/>
        </w:rPr>
        <w:t>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Default="005A4B7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日</w:t>
            </w:r>
          </w:p>
          <w:p w:rsidR="005A4B76" w:rsidRDefault="005A4B7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晚間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分</w:t>
            </w:r>
          </w:p>
          <w:p w:rsidR="00546144" w:rsidRPr="000C7681" w:rsidRDefault="005A4B7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點</w:t>
            </w:r>
            <w:r w:rsidR="001D11AF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A4B76" w:rsidRDefault="005A4B76" w:rsidP="005A4B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規劃公開授課時程及</w:t>
            </w:r>
          </w:p>
          <w:p w:rsidR="005A4B76" w:rsidRDefault="005A4B76" w:rsidP="005A4B7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*</w:t>
            </w:r>
            <w:r>
              <w:rPr>
                <w:rFonts w:eastAsia="標楷體"/>
              </w:rPr>
              <w:t>小小世界真美妙</w:t>
            </w:r>
          </w:p>
          <w:p w:rsidR="00546144" w:rsidRPr="000C7681" w:rsidRDefault="005A4B76" w:rsidP="005A4B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上康軒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共備課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5A4B76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討論及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5A4B76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林秀英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5A4B76" w:rsidP="003832E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線上會議</w:t>
            </w: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Default="005A4B76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月</w:t>
            </w:r>
            <w:r w:rsidR="001D11AF"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日</w:t>
            </w:r>
          </w:p>
          <w:p w:rsidR="005A4B76" w:rsidRDefault="001D11AF" w:rsidP="001D11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0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</w:p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 w:rsidR="001D11AF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點</w:t>
            </w:r>
            <w:r w:rsidR="001D11AF"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A4B76" w:rsidRDefault="005A4B76" w:rsidP="005A4B7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*</w:t>
            </w:r>
            <w:r>
              <w:rPr>
                <w:rFonts w:eastAsia="標楷體"/>
              </w:rPr>
              <w:t>小小世界真美妙</w:t>
            </w:r>
          </w:p>
          <w:p w:rsidR="005A4B76" w:rsidRPr="000C7681" w:rsidRDefault="005A4B76" w:rsidP="005A4B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上康軒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共備課討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曾微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1D11AF" w:rsidP="003813B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Default="005A4B76" w:rsidP="00CD314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月</w:t>
            </w:r>
            <w:r w:rsidR="001D11AF">
              <w:rPr>
                <w:rFonts w:eastAsia="標楷體"/>
              </w:rPr>
              <w:t>2</w:t>
            </w:r>
            <w:r w:rsidR="001D11AF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日</w:t>
            </w:r>
          </w:p>
          <w:p w:rsidR="005A4B76" w:rsidRDefault="001D11AF" w:rsidP="00CD31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11</w:t>
            </w:r>
            <w:r w:rsidR="005A4B76">
              <w:rPr>
                <w:rFonts w:eastAsia="標楷體" w:hint="eastAsia"/>
              </w:rPr>
              <w:t>時</w:t>
            </w:r>
            <w:r w:rsidR="005A4B7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5</w:t>
            </w:r>
            <w:r w:rsidR="005A4B76">
              <w:rPr>
                <w:rFonts w:eastAsia="標楷體" w:hint="eastAsia"/>
              </w:rPr>
              <w:t>分</w:t>
            </w:r>
          </w:p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 w:rsidR="001D11AF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時</w:t>
            </w:r>
            <w:r w:rsidR="001D11AF">
              <w:rPr>
                <w:rFonts w:eastAsia="標楷體" w:hint="eastAsia"/>
              </w:rPr>
              <w:t>5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A4B76" w:rsidRDefault="005A4B76" w:rsidP="00CD3145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四年級：</w:t>
            </w:r>
          </w:p>
          <w:p w:rsidR="005A4B76" w:rsidRDefault="005A4B76" w:rsidP="00CD3145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小小世界真美妙</w:t>
            </w:r>
          </w:p>
          <w:p w:rsidR="005A4B76" w:rsidRPr="000C7681" w:rsidRDefault="005A4B76" w:rsidP="00CD314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上康軒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1D11A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公開授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曾微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CD314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Default="005A4B76" w:rsidP="004144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  <w:r w:rsidR="001D11AF">
              <w:rPr>
                <w:rFonts w:eastAsia="標楷體" w:hint="eastAsia"/>
              </w:rPr>
              <w:t>29</w:t>
            </w:r>
            <w:r>
              <w:rPr>
                <w:rFonts w:eastAsia="標楷體"/>
              </w:rPr>
              <w:t>日</w:t>
            </w:r>
          </w:p>
          <w:p w:rsidR="005A4B76" w:rsidRDefault="001D11AF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午</w:t>
            </w:r>
            <w:r>
              <w:rPr>
                <w:rFonts w:eastAsia="標楷體" w:hint="eastAsia"/>
              </w:rPr>
              <w:t>12</w:t>
            </w:r>
            <w:r w:rsidR="005A4B76">
              <w:rPr>
                <w:rFonts w:eastAsia="標楷體" w:hint="eastAsia"/>
              </w:rPr>
              <w:t>點</w:t>
            </w:r>
            <w:r w:rsidR="005A4B76">
              <w:rPr>
                <w:rFonts w:eastAsia="標楷體" w:hint="eastAsia"/>
              </w:rPr>
              <w:t>00</w:t>
            </w:r>
            <w:r w:rsidR="005A4B76">
              <w:rPr>
                <w:rFonts w:eastAsia="標楷體" w:hint="eastAsia"/>
              </w:rPr>
              <w:t>分</w:t>
            </w:r>
          </w:p>
          <w:p w:rsidR="005A4B76" w:rsidRPr="000C7681" w:rsidRDefault="005A4B76" w:rsidP="005A4B7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  <w:r w:rsidR="001D11AF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點</w:t>
            </w:r>
            <w:r w:rsidR="001D11AF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觀課回饋討論及檢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觀察與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4144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曾微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1D11AF" w:rsidP="004144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音樂教室丙</w:t>
            </w: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3813B6">
            <w:pPr>
              <w:jc w:val="center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3832E5" w:rsidRDefault="005A4B76" w:rsidP="003813B6">
            <w:pPr>
              <w:jc w:val="center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033E3A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  <w:tr w:rsidR="005A4B7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A4B76" w:rsidRPr="008B4AB8" w:rsidRDefault="005A4B76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A4B76" w:rsidRPr="000C7681" w:rsidRDefault="005A4B76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A5" w:rsidRDefault="009D1BA5" w:rsidP="0058617D">
      <w:r>
        <w:separator/>
      </w:r>
    </w:p>
  </w:endnote>
  <w:endnote w:type="continuationSeparator" w:id="0">
    <w:p w:rsidR="009D1BA5" w:rsidRDefault="009D1BA5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A5" w:rsidRDefault="009D1BA5" w:rsidP="0058617D">
      <w:r>
        <w:separator/>
      </w:r>
    </w:p>
  </w:footnote>
  <w:footnote w:type="continuationSeparator" w:id="0">
    <w:p w:rsidR="009D1BA5" w:rsidRDefault="009D1BA5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C075B"/>
    <w:rsid w:val="001D11AF"/>
    <w:rsid w:val="001E5F82"/>
    <w:rsid w:val="00216E70"/>
    <w:rsid w:val="002205A7"/>
    <w:rsid w:val="002559E8"/>
    <w:rsid w:val="002610E6"/>
    <w:rsid w:val="002C3F8E"/>
    <w:rsid w:val="00376931"/>
    <w:rsid w:val="003832E5"/>
    <w:rsid w:val="003840B2"/>
    <w:rsid w:val="003A0506"/>
    <w:rsid w:val="003A1F88"/>
    <w:rsid w:val="003C688A"/>
    <w:rsid w:val="003D09E4"/>
    <w:rsid w:val="00407C6C"/>
    <w:rsid w:val="004217B5"/>
    <w:rsid w:val="004D415E"/>
    <w:rsid w:val="004F0297"/>
    <w:rsid w:val="005077D8"/>
    <w:rsid w:val="00540007"/>
    <w:rsid w:val="00546144"/>
    <w:rsid w:val="005548AD"/>
    <w:rsid w:val="00561175"/>
    <w:rsid w:val="00564216"/>
    <w:rsid w:val="00576227"/>
    <w:rsid w:val="0058617D"/>
    <w:rsid w:val="00587212"/>
    <w:rsid w:val="005A4B76"/>
    <w:rsid w:val="005F5252"/>
    <w:rsid w:val="00626CE9"/>
    <w:rsid w:val="00644C63"/>
    <w:rsid w:val="0064792F"/>
    <w:rsid w:val="00681F46"/>
    <w:rsid w:val="006B7AA9"/>
    <w:rsid w:val="006C4A4D"/>
    <w:rsid w:val="006D2BAB"/>
    <w:rsid w:val="006F0F7E"/>
    <w:rsid w:val="00741EED"/>
    <w:rsid w:val="00757E83"/>
    <w:rsid w:val="007924D6"/>
    <w:rsid w:val="007C2AFE"/>
    <w:rsid w:val="007E0B73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9D1BA5"/>
    <w:rsid w:val="00A0575C"/>
    <w:rsid w:val="00A575B6"/>
    <w:rsid w:val="00A758E8"/>
    <w:rsid w:val="00A855CA"/>
    <w:rsid w:val="00A95ABC"/>
    <w:rsid w:val="00AE77BB"/>
    <w:rsid w:val="00AE7F83"/>
    <w:rsid w:val="00B07253"/>
    <w:rsid w:val="00B17B59"/>
    <w:rsid w:val="00B64D5D"/>
    <w:rsid w:val="00BA5492"/>
    <w:rsid w:val="00C46FED"/>
    <w:rsid w:val="00C5498C"/>
    <w:rsid w:val="00C94038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AE0-D344-4C28-828E-70F560DE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17</cp:revision>
  <cp:lastPrinted>2021-10-06T12:15:00Z</cp:lastPrinted>
  <dcterms:created xsi:type="dcterms:W3CDTF">2021-09-30T05:08:00Z</dcterms:created>
  <dcterms:modified xsi:type="dcterms:W3CDTF">2021-10-14T08:24:00Z</dcterms:modified>
</cp:coreProperties>
</file>